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96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Bugün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Burak bey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tarafından yapabileceğim bir proje verilmiştir. Projed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le yazılacak bir sayfa istenmektedir. Bunun için bir tablo üstüne ekleme ve düzenleme butonları koyulması gerekmektedir.</w:t>
      </w: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Normal olarak önceki uygulama ol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doApp’d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teri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sayfasında bulun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ponentl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kullanılmıştır. Fakat burad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ime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omponentleri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kullanılmak zorundadır.</w:t>
      </w: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Liste için gerekli alanlar bulunmaktadır. Ayrıca kurallar ve isterler belirtilmiştir.</w:t>
      </w: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A22C13">
        <w:rPr>
          <w:rFonts w:asciiTheme="minorHAnsi" w:hAnsiTheme="minorHAnsi" w:cstheme="minorHAnsi"/>
        </w:rPr>
        <w:t>PrimeNG</w:t>
      </w:r>
      <w:proofErr w:type="spellEnd"/>
      <w:r w:rsidRPr="00A22C13">
        <w:rPr>
          <w:rFonts w:asciiTheme="minorHAnsi" w:hAnsiTheme="minorHAnsi" w:cstheme="minorHAnsi"/>
        </w:rPr>
        <w:t xml:space="preserve">, </w:t>
      </w:r>
      <w:proofErr w:type="spellStart"/>
      <w:r w:rsidRPr="00A22C13">
        <w:rPr>
          <w:rFonts w:asciiTheme="minorHAnsi" w:hAnsiTheme="minorHAnsi" w:cstheme="minorHAnsi"/>
        </w:rPr>
        <w:t>Angular</w:t>
      </w:r>
      <w:proofErr w:type="spellEnd"/>
      <w:r w:rsidRPr="00A22C13">
        <w:rPr>
          <w:rFonts w:asciiTheme="minorHAnsi" w:hAnsiTheme="minorHAnsi" w:cstheme="minorHAnsi"/>
        </w:rPr>
        <w:t xml:space="preserve"> için zengin UI bileşenleri koleksiyonudur. Tüm </w:t>
      </w:r>
      <w:proofErr w:type="spellStart"/>
      <w:r w:rsidRPr="00A22C13">
        <w:rPr>
          <w:rFonts w:asciiTheme="minorHAnsi" w:hAnsiTheme="minorHAnsi" w:cstheme="minorHAnsi"/>
        </w:rPr>
        <w:t>widget'lar</w:t>
      </w:r>
      <w:proofErr w:type="spellEnd"/>
      <w:r w:rsidRPr="00A22C13">
        <w:rPr>
          <w:rFonts w:asciiTheme="minorHAnsi" w:hAnsiTheme="minorHAnsi" w:cstheme="minorHAnsi"/>
        </w:rPr>
        <w:t xml:space="preserve"> MIT Lisansı altında açık kaynak kodlu ve ücretsizdir. </w:t>
      </w:r>
      <w:proofErr w:type="spellStart"/>
      <w:r w:rsidRPr="00A22C13">
        <w:rPr>
          <w:rFonts w:asciiTheme="minorHAnsi" w:hAnsiTheme="minorHAnsi" w:cstheme="minorHAnsi"/>
        </w:rPr>
        <w:t>PrimeNG</w:t>
      </w:r>
      <w:proofErr w:type="spellEnd"/>
      <w:r w:rsidRPr="00A22C13">
        <w:rPr>
          <w:rFonts w:asciiTheme="minorHAnsi" w:hAnsiTheme="minorHAnsi" w:cstheme="minorHAnsi"/>
        </w:rPr>
        <w:t xml:space="preserve">, açık kaynaklı kullanıcı arabirimi çözümleri geliştirme konusunda yılların uzmanlığına sahip bir tedarikçi olan </w:t>
      </w:r>
      <w:proofErr w:type="spellStart"/>
      <w:r w:rsidRPr="00A22C13">
        <w:rPr>
          <w:rFonts w:asciiTheme="minorHAnsi" w:hAnsiTheme="minorHAnsi" w:cstheme="minorHAnsi"/>
        </w:rPr>
        <w:t>PrimeTek</w:t>
      </w:r>
      <w:proofErr w:type="spellEnd"/>
      <w:r w:rsidRPr="00A22C13">
        <w:rPr>
          <w:rFonts w:asciiTheme="minorHAnsi" w:hAnsiTheme="minorHAnsi" w:cstheme="minorHAnsi"/>
        </w:rPr>
        <w:t xml:space="preserve"> </w:t>
      </w:r>
      <w:proofErr w:type="spellStart"/>
      <w:r w:rsidRPr="00A22C13">
        <w:rPr>
          <w:rFonts w:asciiTheme="minorHAnsi" w:hAnsiTheme="minorHAnsi" w:cstheme="minorHAnsi"/>
        </w:rPr>
        <w:t>Informatics</w:t>
      </w:r>
      <w:proofErr w:type="spellEnd"/>
      <w:r w:rsidRPr="00A22C13">
        <w:rPr>
          <w:rFonts w:asciiTheme="minorHAnsi" w:hAnsiTheme="minorHAnsi" w:cstheme="minorHAnsi"/>
        </w:rPr>
        <w:t xml:space="preserve"> tarafından geliştirilmiştir.</w:t>
      </w: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22C13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Öncelikle bir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projesi açılması gerekmektedir.</w:t>
      </w:r>
    </w:p>
    <w:p w:rsidR="000C31CD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31CD" w:rsidRPr="00A22C13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Komut satırında ilgili dizin içerisinde “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ew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proje-adi” şeklinde proje oluşturulabilir.  </w:t>
      </w:r>
    </w:p>
    <w:p w:rsidR="00A22C13" w:rsidRDefault="00A22C13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22C13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ime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omponentleri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ynı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terial’d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lduğu gibi örnek v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ökümantasy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şeklinde belirtilmiştir. Burada dikkat edilmesi gereken nokt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omponentler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çerisinde başk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omponentl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bulunmaktadır. Bunlar için de ayrı şekilde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modülleri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tmek gereklidir.</w:t>
      </w:r>
    </w:p>
    <w:p w:rsidR="000C31CD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31CD" w:rsidRDefault="000C31CD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Tablo kullanım için öncelikl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ableModule’n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mesi gereklidir. Örnek kullanımda bir Car için tablo oluşturulmuştur. </w:t>
      </w:r>
    </w:p>
    <w:p w:rsidR="000C31CD" w:rsidRDefault="000C31CD" w:rsidP="000C31CD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31CD" w:rsidRDefault="006902C9" w:rsidP="000C31CD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45pt;height:96.35pt">
            <v:imagedata r:id="rId9" o:title="1"/>
          </v:shape>
        </w:pict>
      </w:r>
    </w:p>
    <w:p w:rsidR="0039371E" w:rsidRDefault="000C31CD" w:rsidP="0039371E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20: </w:t>
      </w:r>
      <w:r w:rsidR="0039371E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Car </w:t>
      </w:r>
      <w:proofErr w:type="spellStart"/>
      <w:r w:rsidR="0039371E">
        <w:rPr>
          <w:rFonts w:asciiTheme="minorHAnsi" w:hAnsiTheme="minorHAnsi" w:cstheme="minorHAnsi"/>
          <w:i/>
          <w:spacing w:val="-1"/>
          <w:shd w:val="clear" w:color="auto" w:fill="FFFFFF"/>
        </w:rPr>
        <w:t>interface</w:t>
      </w:r>
      <w:proofErr w:type="spellEnd"/>
    </w:p>
    <w:p w:rsidR="0039371E" w:rsidRDefault="0039371E" w:rsidP="0039371E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BD2BB2" w:rsidRPr="00BD2BB2" w:rsidRDefault="00BD2BB2" w:rsidP="00BD2BB2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Şekil 20’de görüldüğü üzere Car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rayüzü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luşturulmuştur.</w:t>
      </w:r>
    </w:p>
    <w:sectPr w:rsidR="00BD2BB2" w:rsidRPr="00BD2BB2" w:rsidSect="009D6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99" w:rsidRDefault="002A1499" w:rsidP="00AA31B3">
      <w:r>
        <w:separator/>
      </w:r>
    </w:p>
  </w:endnote>
  <w:endnote w:type="continuationSeparator" w:id="0">
    <w:p w:rsidR="002A1499" w:rsidRDefault="002A1499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9" w:rsidRDefault="00690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9" w:rsidRDefault="00690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99" w:rsidRDefault="002A1499" w:rsidP="00AA31B3">
      <w:r>
        <w:separator/>
      </w:r>
    </w:p>
  </w:footnote>
  <w:footnote w:type="continuationSeparator" w:id="0">
    <w:p w:rsidR="002A1499" w:rsidRDefault="002A1499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9" w:rsidRDefault="00690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14EB787" wp14:editId="23E38E0C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6902C9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5</w:t>
          </w:r>
          <w:bookmarkStart w:id="0" w:name="_GoBack"/>
          <w:bookmarkEnd w:id="0"/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A22C13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9" w:rsidRDefault="00690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1499"/>
    <w:rsid w:val="002A4B83"/>
    <w:rsid w:val="002B2361"/>
    <w:rsid w:val="002B5DCD"/>
    <w:rsid w:val="002C2CA3"/>
    <w:rsid w:val="002C2FCF"/>
    <w:rsid w:val="002E4F01"/>
    <w:rsid w:val="002F13E6"/>
    <w:rsid w:val="00316577"/>
    <w:rsid w:val="0034189D"/>
    <w:rsid w:val="00346BF3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15C28"/>
    <w:rsid w:val="00452AD7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77196"/>
    <w:rsid w:val="006773E2"/>
    <w:rsid w:val="00680221"/>
    <w:rsid w:val="006902C9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60154"/>
    <w:rsid w:val="009924ED"/>
    <w:rsid w:val="009A4204"/>
    <w:rsid w:val="009C0688"/>
    <w:rsid w:val="009D6F5F"/>
    <w:rsid w:val="00A22C13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167BA"/>
    <w:rsid w:val="00C22E3E"/>
    <w:rsid w:val="00C80B28"/>
    <w:rsid w:val="00CC0FD1"/>
    <w:rsid w:val="00CC7E78"/>
    <w:rsid w:val="00CD1896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43BC-96FC-4FEC-8977-9001793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0</cp:revision>
  <dcterms:created xsi:type="dcterms:W3CDTF">2016-03-14T22:06:00Z</dcterms:created>
  <dcterms:modified xsi:type="dcterms:W3CDTF">2019-06-27T12:58:00Z</dcterms:modified>
</cp:coreProperties>
</file>